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BEA0577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FE2123" w:rsidR="00FE2123">
        <w:t>Itumbia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551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76EFD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1:00Z</dcterms:created>
  <dcterms:modified xsi:type="dcterms:W3CDTF">2023-12-05T13:01:00Z</dcterms:modified>
</cp:coreProperties>
</file>